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482" w:rsidRPr="00FB63B7" w:rsidRDefault="00D04482" w:rsidP="00165E48">
      <w:pPr>
        <w:jc w:val="center"/>
        <w:rPr>
          <w:rStyle w:val="Strong"/>
          <w:rFonts w:ascii="Arial" w:hAnsi="Arial" w:cs="Arial"/>
          <w:sz w:val="20"/>
          <w:szCs w:val="20"/>
        </w:rPr>
      </w:pPr>
      <w:r w:rsidRPr="00FB63B7">
        <w:rPr>
          <w:rStyle w:val="Strong"/>
          <w:rFonts w:ascii="Arial" w:hAnsi="Arial" w:cs="Arial"/>
          <w:sz w:val="20"/>
          <w:szCs w:val="20"/>
        </w:rPr>
        <w:t>Attendance (statutory functions), Child Employment/Entertainment &amp; Elective Home Education/C</w:t>
      </w:r>
      <w:r w:rsidR="0065023D" w:rsidRPr="00FB63B7">
        <w:rPr>
          <w:rStyle w:val="Strong"/>
          <w:rFonts w:ascii="Arial" w:hAnsi="Arial" w:cs="Arial"/>
          <w:sz w:val="20"/>
          <w:szCs w:val="20"/>
        </w:rPr>
        <w:t>hildren Missing Education – (ACE)</w:t>
      </w:r>
    </w:p>
    <w:p w:rsidR="001F5C13" w:rsidRDefault="001F5C13" w:rsidP="00D04482">
      <w:pPr>
        <w:jc w:val="center"/>
        <w:rPr>
          <w:rFonts w:ascii="Arial" w:hAnsi="Arial" w:cs="Arial"/>
          <w:b/>
          <w:sz w:val="20"/>
          <w:szCs w:val="20"/>
        </w:rPr>
      </w:pPr>
    </w:p>
    <w:p w:rsidR="00D04482" w:rsidRPr="00FB63B7" w:rsidRDefault="00D04482" w:rsidP="00FB63B7">
      <w:pPr>
        <w:pStyle w:val="Heading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B63B7">
        <w:rPr>
          <w:rFonts w:ascii="Arial" w:hAnsi="Arial" w:cs="Arial"/>
          <w:b/>
          <w:color w:val="auto"/>
          <w:sz w:val="20"/>
          <w:szCs w:val="20"/>
        </w:rPr>
        <w:t>PENALTY NOTICE REFERRAL FORM</w:t>
      </w:r>
    </w:p>
    <w:p w:rsidR="0040235B" w:rsidRDefault="0040235B" w:rsidP="00D04482">
      <w:pPr>
        <w:jc w:val="center"/>
        <w:rPr>
          <w:rFonts w:ascii="Arial" w:hAnsi="Arial" w:cs="Arial"/>
          <w:b/>
          <w:sz w:val="20"/>
          <w:szCs w:val="20"/>
        </w:rPr>
      </w:pPr>
    </w:p>
    <w:p w:rsidR="00D04482" w:rsidRPr="00FB63B7" w:rsidRDefault="00F761F6" w:rsidP="001F5C13">
      <w:pPr>
        <w:jc w:val="both"/>
        <w:rPr>
          <w:rStyle w:val="Strong"/>
          <w:rFonts w:ascii="Arial" w:hAnsi="Arial" w:cs="Arial"/>
          <w:sz w:val="20"/>
          <w:szCs w:val="20"/>
        </w:rPr>
      </w:pPr>
      <w:r w:rsidRPr="00FB63B7">
        <w:rPr>
          <w:rStyle w:val="Strong"/>
          <w:rFonts w:ascii="Arial" w:hAnsi="Arial" w:cs="Arial"/>
          <w:sz w:val="20"/>
          <w:szCs w:val="20"/>
        </w:rPr>
        <w:t xml:space="preserve">Prior to making a Penalty Notice referral, please  refer </w:t>
      </w:r>
      <w:r w:rsidR="00D561FB" w:rsidRPr="00FB63B7">
        <w:rPr>
          <w:rStyle w:val="Strong"/>
          <w:rFonts w:ascii="Arial" w:hAnsi="Arial" w:cs="Arial"/>
          <w:sz w:val="20"/>
          <w:szCs w:val="20"/>
        </w:rPr>
        <w:t xml:space="preserve">to </w:t>
      </w:r>
      <w:r w:rsidRPr="00FB63B7">
        <w:rPr>
          <w:rStyle w:val="Strong"/>
          <w:rFonts w:ascii="Arial" w:hAnsi="Arial" w:cs="Arial"/>
          <w:sz w:val="20"/>
          <w:szCs w:val="20"/>
        </w:rPr>
        <w:t>the</w:t>
      </w:r>
      <w:r w:rsidR="001F5C13" w:rsidRPr="00FB63B7">
        <w:rPr>
          <w:rStyle w:val="Strong"/>
          <w:rFonts w:ascii="Arial" w:hAnsi="Arial" w:cs="Arial"/>
          <w:sz w:val="20"/>
          <w:szCs w:val="20"/>
        </w:rPr>
        <w:t xml:space="preserve"> Code of Conduct </w:t>
      </w:r>
      <w:r w:rsidRPr="00FB63B7">
        <w:rPr>
          <w:rStyle w:val="Strong"/>
          <w:rFonts w:ascii="Arial" w:hAnsi="Arial" w:cs="Arial"/>
          <w:sz w:val="20"/>
          <w:szCs w:val="20"/>
        </w:rPr>
        <w:t>(</w:t>
      </w:r>
      <w:r w:rsidR="001F5C13" w:rsidRPr="00FB63B7">
        <w:rPr>
          <w:rStyle w:val="Strong"/>
          <w:rFonts w:ascii="Arial" w:hAnsi="Arial" w:cs="Arial"/>
          <w:sz w:val="20"/>
          <w:szCs w:val="20"/>
        </w:rPr>
        <w:t xml:space="preserve">ACE Reference Manual s3 (4)  </w:t>
      </w:r>
      <w:hyperlink r:id="rId11" w:history="1">
        <w:r w:rsidR="001F5C13" w:rsidRPr="00FB63B7">
          <w:rPr>
            <w:rStyle w:val="Strong"/>
            <w:rFonts w:ascii="Arial" w:eastAsia="Calibri" w:hAnsi="Arial" w:cs="Arial"/>
            <w:sz w:val="20"/>
            <w:szCs w:val="20"/>
          </w:rPr>
          <w:t>HERE</w:t>
        </w:r>
      </w:hyperlink>
      <w:r w:rsidRPr="00FB63B7">
        <w:rPr>
          <w:rStyle w:val="Strong"/>
          <w:rFonts w:ascii="Arial" w:eastAsia="Calibri" w:hAnsi="Arial" w:cs="Arial"/>
          <w:sz w:val="20"/>
          <w:szCs w:val="20"/>
        </w:rPr>
        <w:t>)</w:t>
      </w:r>
      <w:r w:rsidR="00D561FB" w:rsidRPr="00FB63B7">
        <w:rPr>
          <w:rStyle w:val="Strong"/>
          <w:rFonts w:ascii="Arial" w:eastAsia="Calibri" w:hAnsi="Arial" w:cs="Arial"/>
          <w:sz w:val="20"/>
          <w:szCs w:val="20"/>
        </w:rPr>
        <w:t>.</w:t>
      </w:r>
      <w:r w:rsidR="001F5C13" w:rsidRPr="00FB63B7">
        <w:rPr>
          <w:rStyle w:val="Strong"/>
          <w:rFonts w:ascii="Arial" w:eastAsia="Calibri" w:hAnsi="Arial" w:cs="Arial"/>
          <w:sz w:val="20"/>
          <w:szCs w:val="20"/>
        </w:rPr>
        <w:t xml:space="preserve">  </w:t>
      </w:r>
    </w:p>
    <w:p w:rsidR="001F5C13" w:rsidRDefault="001F5C13" w:rsidP="001F5C1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6237"/>
      </w:tblGrid>
      <w:tr w:rsidR="00D04482" w:rsidRPr="00F761F6" w:rsidTr="00311241">
        <w:tc>
          <w:tcPr>
            <w:tcW w:w="4678" w:type="dxa"/>
            <w:shd w:val="clear" w:color="auto" w:fill="EAF1DD" w:themeFill="accent3" w:themeFillTint="33"/>
          </w:tcPr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NAME</w:t>
            </w:r>
            <w:r w:rsidR="00F761F6" w:rsidRPr="00DB0D84">
              <w:rPr>
                <w:rStyle w:val="Strong"/>
                <w:sz w:val="20"/>
                <w:szCs w:val="20"/>
              </w:rPr>
              <w:t xml:space="preserve"> and </w:t>
            </w:r>
            <w:r w:rsidRPr="00DB0D84">
              <w:rPr>
                <w:rStyle w:val="Strong"/>
                <w:sz w:val="20"/>
                <w:szCs w:val="20"/>
              </w:rPr>
              <w:t>DESIGNATION  OF REFERRER</w:t>
            </w:r>
          </w:p>
        </w:tc>
        <w:tc>
          <w:tcPr>
            <w:tcW w:w="6237" w:type="dxa"/>
            <w:shd w:val="clear" w:color="auto" w:fill="auto"/>
          </w:tcPr>
          <w:p w:rsidR="00D04482" w:rsidRPr="00D028DC" w:rsidRDefault="00D04482" w:rsidP="00DB0D84">
            <w:pPr>
              <w:pStyle w:val="TableParagraph"/>
              <w:rPr>
                <w:b/>
                <w:sz w:val="18"/>
                <w:szCs w:val="18"/>
              </w:rPr>
            </w:pPr>
          </w:p>
          <w:p w:rsidR="00D301F0" w:rsidRPr="00F761F6" w:rsidRDefault="00D301F0" w:rsidP="00D028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482" w:rsidRPr="00F761F6" w:rsidTr="00311241">
        <w:tc>
          <w:tcPr>
            <w:tcW w:w="4678" w:type="dxa"/>
            <w:shd w:val="clear" w:color="auto" w:fill="EAF1DD" w:themeFill="accent3" w:themeFillTint="33"/>
          </w:tcPr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SCHOOL</w:t>
            </w:r>
            <w:r w:rsidR="00311241" w:rsidRPr="00DB0D84">
              <w:rPr>
                <w:rStyle w:val="Strong"/>
                <w:sz w:val="20"/>
                <w:szCs w:val="20"/>
              </w:rPr>
              <w:t>/ACADEMY</w:t>
            </w:r>
          </w:p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04482" w:rsidRPr="00D028DC" w:rsidRDefault="00D04482" w:rsidP="00DB0D84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</w:tbl>
    <w:p w:rsidR="00D04482" w:rsidRPr="00F761F6" w:rsidRDefault="00D04482" w:rsidP="00D028D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665"/>
        <w:gridCol w:w="2013"/>
        <w:gridCol w:w="1530"/>
      </w:tblGrid>
      <w:tr w:rsidR="00D04482" w:rsidRPr="00F761F6" w:rsidTr="00311241">
        <w:tc>
          <w:tcPr>
            <w:tcW w:w="4707" w:type="dxa"/>
            <w:shd w:val="clear" w:color="auto" w:fill="EAF1DD" w:themeFill="accent3" w:themeFillTint="33"/>
          </w:tcPr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CHILD’S FULL NAME</w:t>
            </w:r>
          </w:p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4482" w:rsidRPr="00F761F6" w:rsidTr="00311241">
        <w:tc>
          <w:tcPr>
            <w:tcW w:w="4707" w:type="dxa"/>
            <w:shd w:val="clear" w:color="auto" w:fill="EAF1DD" w:themeFill="accent3" w:themeFillTint="33"/>
          </w:tcPr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CHILD’S DATE OF BIRTH</w:t>
            </w:r>
          </w:p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E7B8A" w:rsidRPr="00F761F6" w:rsidTr="00311241">
        <w:tc>
          <w:tcPr>
            <w:tcW w:w="4707" w:type="dxa"/>
            <w:shd w:val="clear" w:color="auto" w:fill="EAF1DD" w:themeFill="accent3" w:themeFillTint="33"/>
          </w:tcPr>
          <w:p w:rsidR="00FE7B8A" w:rsidRPr="00DB0D84" w:rsidRDefault="00FE7B8A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Ethnicity</w:t>
            </w:r>
          </w:p>
        </w:tc>
        <w:tc>
          <w:tcPr>
            <w:tcW w:w="2665" w:type="dxa"/>
            <w:shd w:val="clear" w:color="auto" w:fill="auto"/>
          </w:tcPr>
          <w:p w:rsidR="00FE7B8A" w:rsidRPr="00DB0D84" w:rsidRDefault="00FE7B8A" w:rsidP="00DB0D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</w:tcPr>
          <w:p w:rsidR="00FE7B8A" w:rsidRPr="00DB0D84" w:rsidRDefault="00FE7B8A" w:rsidP="00DB0D84">
            <w:pPr>
              <w:pStyle w:val="TableParagraph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Year Group:</w:t>
            </w:r>
          </w:p>
        </w:tc>
        <w:tc>
          <w:tcPr>
            <w:tcW w:w="1530" w:type="dxa"/>
            <w:shd w:val="clear" w:color="auto" w:fill="auto"/>
          </w:tcPr>
          <w:p w:rsidR="00FE7B8A" w:rsidRPr="00DB0D84" w:rsidRDefault="00FE7B8A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4482" w:rsidRPr="00F761F6" w:rsidTr="00311241">
        <w:tc>
          <w:tcPr>
            <w:tcW w:w="4707" w:type="dxa"/>
            <w:shd w:val="clear" w:color="auto" w:fill="EAF1DD" w:themeFill="accent3" w:themeFillTint="33"/>
          </w:tcPr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ADDRESS</w:t>
            </w:r>
          </w:p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4482" w:rsidRPr="00F761F6" w:rsidTr="00311241">
        <w:tc>
          <w:tcPr>
            <w:tcW w:w="4707" w:type="dxa"/>
            <w:shd w:val="clear" w:color="auto" w:fill="EAF1DD" w:themeFill="accent3" w:themeFillTint="33"/>
          </w:tcPr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FULL NAME OF MOTHER (OR CARER)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4482" w:rsidRPr="00F761F6" w:rsidTr="00311241">
        <w:tc>
          <w:tcPr>
            <w:tcW w:w="4707" w:type="dxa"/>
            <w:shd w:val="clear" w:color="auto" w:fill="EAF1DD" w:themeFill="accent3" w:themeFillTint="33"/>
          </w:tcPr>
          <w:p w:rsidR="00D04482" w:rsidRPr="00DB0D84" w:rsidRDefault="00D0448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FULL NAME OF FATHER (OR CARER)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DB0D84" w:rsidRDefault="00D04482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B75B0" w:rsidRPr="00F761F6" w:rsidTr="00311241">
        <w:tc>
          <w:tcPr>
            <w:tcW w:w="4707" w:type="dxa"/>
            <w:shd w:val="clear" w:color="auto" w:fill="EAF1DD" w:themeFill="accent3" w:themeFillTint="33"/>
          </w:tcPr>
          <w:p w:rsidR="006B75B0" w:rsidRPr="00DB0D84" w:rsidRDefault="006B75B0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Do parents live in the same address?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6B75B0" w:rsidRPr="00DB0D84" w:rsidRDefault="006B75B0" w:rsidP="00DB0D84">
            <w:pPr>
              <w:pStyle w:val="TableParagraph"/>
              <w:rPr>
                <w:sz w:val="18"/>
                <w:szCs w:val="18"/>
              </w:rPr>
            </w:pPr>
            <w:r w:rsidRPr="00DB0D84">
              <w:rPr>
                <w:rStyle w:val="Strong"/>
                <w:sz w:val="20"/>
                <w:szCs w:val="20"/>
              </w:rPr>
              <w:t>Yes:</w:t>
            </w:r>
            <w:r w:rsidRPr="00DB0D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84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D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B0D84">
              <w:rPr>
                <w:sz w:val="18"/>
                <w:szCs w:val="18"/>
              </w:rPr>
              <w:t xml:space="preserve">                                                 </w:t>
            </w:r>
            <w:r w:rsidRPr="00DB0D84">
              <w:rPr>
                <w:rStyle w:val="Strong"/>
                <w:sz w:val="20"/>
                <w:szCs w:val="20"/>
              </w:rPr>
              <w:t>No:</w:t>
            </w:r>
            <w:r w:rsidRPr="00DB0D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442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D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2ECE" w:rsidRPr="00F761F6" w:rsidTr="00311241">
        <w:tc>
          <w:tcPr>
            <w:tcW w:w="4707" w:type="dxa"/>
            <w:shd w:val="clear" w:color="auto" w:fill="EAF1DD" w:themeFill="accent3" w:themeFillTint="33"/>
          </w:tcPr>
          <w:p w:rsidR="00332ECE" w:rsidRPr="00DB0D84" w:rsidRDefault="00332ECE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 xml:space="preserve">If </w:t>
            </w:r>
            <w:r w:rsidR="006B75B0" w:rsidRPr="00DB0D84">
              <w:rPr>
                <w:rStyle w:val="Strong"/>
                <w:sz w:val="20"/>
                <w:szCs w:val="20"/>
              </w:rPr>
              <w:t xml:space="preserve">‘No’ to </w:t>
            </w:r>
            <w:r w:rsidR="00826F90" w:rsidRPr="00DB0D84">
              <w:rPr>
                <w:rStyle w:val="Strong"/>
                <w:sz w:val="20"/>
                <w:szCs w:val="20"/>
              </w:rPr>
              <w:t>10 ab</w:t>
            </w:r>
            <w:r w:rsidR="006B75B0" w:rsidRPr="00DB0D84">
              <w:rPr>
                <w:rStyle w:val="Strong"/>
                <w:sz w:val="20"/>
                <w:szCs w:val="20"/>
              </w:rPr>
              <w:t xml:space="preserve">ove, </w:t>
            </w:r>
            <w:r w:rsidR="00826F90" w:rsidRPr="00DB0D84">
              <w:rPr>
                <w:rStyle w:val="Strong"/>
                <w:sz w:val="20"/>
                <w:szCs w:val="20"/>
              </w:rPr>
              <w:t>the other</w:t>
            </w:r>
            <w:r w:rsidR="006B75B0" w:rsidRPr="00DB0D84">
              <w:rPr>
                <w:rStyle w:val="Strong"/>
                <w:sz w:val="20"/>
                <w:szCs w:val="20"/>
              </w:rPr>
              <w:t xml:space="preserve"> address </w:t>
            </w:r>
            <w:r w:rsidRPr="00DB0D84">
              <w:rPr>
                <w:rStyle w:val="Strong"/>
                <w:sz w:val="20"/>
                <w:szCs w:val="20"/>
              </w:rPr>
              <w:t>if known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332ECE" w:rsidRPr="00DB0D84" w:rsidRDefault="00332ECE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568A8" w:rsidRPr="00F761F6" w:rsidTr="00311241">
        <w:tc>
          <w:tcPr>
            <w:tcW w:w="4707" w:type="dxa"/>
            <w:shd w:val="clear" w:color="auto" w:fill="EAF1DD" w:themeFill="accent3" w:themeFillTint="33"/>
          </w:tcPr>
          <w:p w:rsidR="00810BB1" w:rsidRPr="00DB0D84" w:rsidRDefault="009568A8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Parent(s) phone number</w:t>
            </w:r>
            <w:r w:rsidR="00810BB1" w:rsidRPr="00DB0D84">
              <w:rPr>
                <w:rStyle w:val="Strong"/>
                <w:sz w:val="20"/>
                <w:szCs w:val="20"/>
              </w:rPr>
              <w:t xml:space="preserve"> </w:t>
            </w:r>
          </w:p>
          <w:p w:rsidR="00810BB1" w:rsidRPr="00DB0D84" w:rsidRDefault="00810BB1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9568A8" w:rsidRPr="00DB0D84" w:rsidRDefault="009568A8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10BB1" w:rsidRPr="00F761F6" w:rsidTr="00311241">
        <w:tc>
          <w:tcPr>
            <w:tcW w:w="4707" w:type="dxa"/>
            <w:shd w:val="clear" w:color="auto" w:fill="EAF1DD" w:themeFill="accent3" w:themeFillTint="33"/>
          </w:tcPr>
          <w:p w:rsidR="00810BB1" w:rsidRPr="00DB0D84" w:rsidRDefault="00810BB1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Parent’s email address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810BB1" w:rsidRPr="00DB0D84" w:rsidRDefault="00810BB1" w:rsidP="00DB0D84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D04482" w:rsidRPr="0011617E" w:rsidRDefault="00D04482" w:rsidP="00D028D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806"/>
        <w:gridCol w:w="3402"/>
      </w:tblGrid>
      <w:tr w:rsidR="00D04482" w:rsidRPr="0011617E" w:rsidTr="00311241">
        <w:trPr>
          <w:trHeight w:val="874"/>
        </w:trPr>
        <w:tc>
          <w:tcPr>
            <w:tcW w:w="4707" w:type="dxa"/>
            <w:shd w:val="clear" w:color="auto" w:fill="EAF1DD" w:themeFill="accent3" w:themeFillTint="33"/>
          </w:tcPr>
          <w:p w:rsidR="00D04482" w:rsidRPr="00D028DC" w:rsidRDefault="00D04482" w:rsidP="00DB0D84">
            <w:pPr>
              <w:pStyle w:val="TableParagraph"/>
              <w:ind w:left="360"/>
              <w:rPr>
                <w:b/>
                <w:sz w:val="18"/>
                <w:szCs w:val="18"/>
              </w:rPr>
            </w:pPr>
            <w:r w:rsidRPr="00DB0D84">
              <w:rPr>
                <w:rStyle w:val="Strong"/>
                <w:sz w:val="20"/>
                <w:szCs w:val="20"/>
              </w:rPr>
              <w:t>PERIOD OF ABSENCE FOR WHICH PENALTY NOTICE IS REQUESTED</w:t>
            </w:r>
            <w:r w:rsidR="00DB466B" w:rsidRPr="00D028DC">
              <w:rPr>
                <w:b/>
                <w:sz w:val="18"/>
                <w:szCs w:val="18"/>
              </w:rPr>
              <w:t xml:space="preserve"> </w:t>
            </w:r>
            <w:r w:rsidR="00DB466B" w:rsidRPr="00DB0D84">
              <w:rPr>
                <w:rStyle w:val="Strong"/>
                <w:color w:val="FF0000"/>
                <w:sz w:val="20"/>
                <w:szCs w:val="20"/>
              </w:rPr>
              <w:t xml:space="preserve">(this should be within 6 weeks </w:t>
            </w:r>
            <w:r w:rsidR="00565B9E" w:rsidRPr="00DB0D84">
              <w:rPr>
                <w:rStyle w:val="Strong"/>
                <w:color w:val="FF0000"/>
                <w:sz w:val="20"/>
                <w:szCs w:val="20"/>
              </w:rPr>
              <w:t>t</w:t>
            </w:r>
            <w:r w:rsidR="00DB466B" w:rsidRPr="00DB0D84">
              <w:rPr>
                <w:rStyle w:val="Strong"/>
                <w:color w:val="FF0000"/>
                <w:sz w:val="20"/>
                <w:szCs w:val="20"/>
              </w:rPr>
              <w:t>o the date of referral</w:t>
            </w:r>
            <w:r w:rsidR="008C0330" w:rsidRPr="00DB0D84">
              <w:rPr>
                <w:rStyle w:val="Strong"/>
                <w:color w:val="FF0000"/>
                <w:sz w:val="20"/>
                <w:szCs w:val="20"/>
              </w:rPr>
              <w:t xml:space="preserve"> unless before summer holidays</w:t>
            </w:r>
            <w:r w:rsidR="00DB466B" w:rsidRPr="00DB0D84">
              <w:rPr>
                <w:rStyle w:val="St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:rsidR="00035315" w:rsidRPr="00D028DC" w:rsidRDefault="00D04482" w:rsidP="00D028DC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28DC">
              <w:rPr>
                <w:rFonts w:ascii="Arial" w:hAnsi="Arial" w:cs="Arial"/>
                <w:b/>
                <w:sz w:val="18"/>
                <w:szCs w:val="18"/>
              </w:rPr>
              <w:t>From</w:t>
            </w:r>
            <w:r w:rsidR="008C0330" w:rsidRPr="00D028D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7030A2" w:rsidRPr="00D028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30A2" w:rsidRPr="0067411C">
              <w:rPr>
                <w:rStyle w:val="Emphasis"/>
                <w:rFonts w:ascii="Arial" w:hAnsi="Arial" w:cs="Arial"/>
                <w:sz w:val="20"/>
                <w:szCs w:val="20"/>
              </w:rPr>
              <w:t>(pick date)</w:t>
            </w:r>
          </w:p>
          <w:p w:rsidR="00D04482" w:rsidRPr="00D028DC" w:rsidRDefault="000667BD" w:rsidP="00D028DC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91939609"/>
                <w:placeholder>
                  <w:docPart w:val="DefaultPlaceholder_-1854013438"/>
                </w:placeholder>
                <w:date w:fullDate="2017-08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37645" w:rsidRPr="00D028DC">
                  <w:rPr>
                    <w:rFonts w:ascii="Arial" w:hAnsi="Arial" w:cs="Arial"/>
                    <w:b/>
                    <w:sz w:val="18"/>
                    <w:szCs w:val="18"/>
                  </w:rPr>
                  <w:t>30/08/2017</w:t>
                </w:r>
              </w:sdtContent>
            </w:sdt>
            <w:r w:rsidR="00D04482" w:rsidRPr="00D028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04482" w:rsidRPr="00D028DC" w:rsidRDefault="00D04482" w:rsidP="00D028DC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028DC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8C0330" w:rsidRPr="00D028D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030A2" w:rsidRPr="00D02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0A2" w:rsidRPr="0067411C">
              <w:rPr>
                <w:rStyle w:val="Emphasis"/>
                <w:rFonts w:ascii="Arial" w:hAnsi="Arial" w:cs="Arial"/>
                <w:sz w:val="20"/>
                <w:szCs w:val="20"/>
              </w:rPr>
              <w:t>(pick date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13238422"/>
              <w:placeholder>
                <w:docPart w:val="DefaultPlaceholder_-1854013438"/>
              </w:placeholder>
              <w:date w:fullDate="2017-08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035315" w:rsidRPr="00D028DC" w:rsidRDefault="00037645" w:rsidP="00D028DC">
                <w:pPr>
                  <w:ind w:left="36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028DC">
                  <w:rPr>
                    <w:rFonts w:ascii="Arial" w:hAnsi="Arial" w:cs="Arial"/>
                    <w:b/>
                    <w:sz w:val="20"/>
                    <w:szCs w:val="20"/>
                  </w:rPr>
                  <w:t>30/08/2017</w:t>
                </w:r>
              </w:p>
            </w:sdtContent>
          </w:sdt>
        </w:tc>
      </w:tr>
    </w:tbl>
    <w:p w:rsidR="00074072" w:rsidRPr="0011617E" w:rsidRDefault="00074072" w:rsidP="00D028D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  <w:tblDescription w:val="A table lists the reasons for penality notice."/>
      </w:tblPr>
      <w:tblGrid>
        <w:gridCol w:w="4678"/>
        <w:gridCol w:w="5244"/>
      </w:tblGrid>
      <w:tr w:rsidR="00A748CA" w:rsidRPr="0011617E" w:rsidTr="001F5C13">
        <w:trPr>
          <w:trHeight w:val="50"/>
        </w:trPr>
        <w:tc>
          <w:tcPr>
            <w:tcW w:w="9922" w:type="dxa"/>
            <w:gridSpan w:val="2"/>
            <w:shd w:val="clear" w:color="auto" w:fill="EAF1DD" w:themeFill="accent3" w:themeFillTint="33"/>
          </w:tcPr>
          <w:p w:rsidR="00F761F6" w:rsidRPr="00D028DC" w:rsidRDefault="00311241" w:rsidP="00D028DC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28DC">
              <w:rPr>
                <w:rFonts w:ascii="Arial" w:hAnsi="Arial" w:cs="Arial"/>
                <w:b/>
                <w:sz w:val="18"/>
                <w:szCs w:val="18"/>
              </w:rPr>
              <w:t xml:space="preserve">REASON FOR A PENALTY NOTICE </w:t>
            </w:r>
          </w:p>
        </w:tc>
      </w:tr>
      <w:tr w:rsidR="00602A12" w:rsidRPr="0011617E" w:rsidTr="001F5C13">
        <w:tc>
          <w:tcPr>
            <w:tcW w:w="4678" w:type="dxa"/>
            <w:shd w:val="clear" w:color="auto" w:fill="EAF1DD" w:themeFill="accent3" w:themeFillTint="33"/>
          </w:tcPr>
          <w:p w:rsidR="00451746" w:rsidRPr="00DB0D84" w:rsidRDefault="0055097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>Penalty Notice Referral for persistent absence rate of  below 87% unauthorised absence over a six week period</w:t>
            </w:r>
            <w:r w:rsidR="005D07F5" w:rsidRPr="00DB0D84">
              <w:rPr>
                <w:rStyle w:val="Strong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8295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4" w:type="dxa"/>
              </w:tcPr>
              <w:p w:rsidR="00602A12" w:rsidRPr="00D028DC" w:rsidRDefault="00A748CA" w:rsidP="00D028DC">
                <w:pPr>
                  <w:ind w:left="360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028D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2A12" w:rsidRPr="0011617E" w:rsidTr="001F5C13">
        <w:tc>
          <w:tcPr>
            <w:tcW w:w="4678" w:type="dxa"/>
            <w:shd w:val="clear" w:color="auto" w:fill="EAF1DD" w:themeFill="accent3" w:themeFillTint="33"/>
          </w:tcPr>
          <w:p w:rsidR="00A47B9D" w:rsidRPr="00DB0D84" w:rsidRDefault="00550972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  <w:r w:rsidRPr="00DB0D84">
              <w:rPr>
                <w:rStyle w:val="Strong"/>
                <w:sz w:val="20"/>
                <w:szCs w:val="20"/>
              </w:rPr>
              <w:t xml:space="preserve">Penalty Notice Referral for </w:t>
            </w:r>
            <w:r w:rsidR="00CF079B" w:rsidRPr="00DB0D84">
              <w:rPr>
                <w:rStyle w:val="Strong"/>
                <w:sz w:val="20"/>
                <w:szCs w:val="20"/>
              </w:rPr>
              <w:t xml:space="preserve">unauthorised leave </w:t>
            </w:r>
            <w:r w:rsidR="00227B74" w:rsidRPr="00DB0D84">
              <w:rPr>
                <w:rStyle w:val="Strong"/>
                <w:sz w:val="20"/>
                <w:szCs w:val="20"/>
              </w:rPr>
              <w:t xml:space="preserve">    </w:t>
            </w:r>
            <w:r w:rsidR="00CF079B" w:rsidRPr="00DB0D84">
              <w:rPr>
                <w:rStyle w:val="Strong"/>
                <w:sz w:val="20"/>
                <w:szCs w:val="20"/>
              </w:rPr>
              <w:t>in term-time</w:t>
            </w:r>
          </w:p>
          <w:p w:rsidR="00A47B9D" w:rsidRPr="00DB0D84" w:rsidRDefault="00A47B9D" w:rsidP="00DB0D84">
            <w:pPr>
              <w:pStyle w:val="TableParagraph"/>
              <w:ind w:left="360"/>
              <w:rPr>
                <w:rStyle w:val="Strong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/>
              <w:b/>
              <w:bCs/>
              <w:sz w:val="18"/>
              <w:szCs w:val="18"/>
            </w:rPr>
            <w:id w:val="33927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4" w:type="dxa"/>
              </w:tcPr>
              <w:p w:rsidR="00602A12" w:rsidRPr="00D028DC" w:rsidRDefault="00A748CA" w:rsidP="00D028DC">
                <w:pPr>
                  <w:ind w:left="360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028D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761F6" w:rsidRPr="0011617E" w:rsidRDefault="00F761F6" w:rsidP="00D028D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A table presents the completed checklist and accompanying documents."/>
      </w:tblPr>
      <w:tblGrid>
        <w:gridCol w:w="3441"/>
        <w:gridCol w:w="6340"/>
        <w:gridCol w:w="1134"/>
      </w:tblGrid>
      <w:tr w:rsidR="00D04482" w:rsidRPr="0011617E" w:rsidTr="00537175">
        <w:trPr>
          <w:tblHeader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:rsidR="00D04482" w:rsidRPr="00D028DC" w:rsidRDefault="00D561FB" w:rsidP="00DB0D84">
            <w:pPr>
              <w:pStyle w:val="TableHeader"/>
              <w:rPr>
                <w:b w:val="0"/>
                <w:sz w:val="20"/>
                <w:szCs w:val="20"/>
              </w:rPr>
            </w:pPr>
            <w:r w:rsidRPr="00D028DC">
              <w:rPr>
                <w:sz w:val="20"/>
                <w:szCs w:val="20"/>
              </w:rPr>
              <w:t xml:space="preserve">COMPLETED </w:t>
            </w:r>
            <w:r w:rsidR="00311241" w:rsidRPr="00D028DC">
              <w:rPr>
                <w:sz w:val="20"/>
                <w:szCs w:val="20"/>
              </w:rPr>
              <w:t xml:space="preserve">CHECKLIST AND ACCOMPANYING DOCUMENTATION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04482" w:rsidRPr="00D028DC" w:rsidRDefault="00D561FB" w:rsidP="00DB0D84">
            <w:pPr>
              <w:pStyle w:val="TableHeader"/>
              <w:rPr>
                <w:b w:val="0"/>
                <w:sz w:val="20"/>
                <w:szCs w:val="20"/>
              </w:rPr>
            </w:pPr>
            <w:r w:rsidRPr="00D028DC">
              <w:rPr>
                <w:color w:val="FF0000"/>
                <w:sz w:val="20"/>
                <w:szCs w:val="20"/>
              </w:rPr>
              <w:t>PLEASE TICK</w:t>
            </w:r>
          </w:p>
        </w:tc>
      </w:tr>
      <w:tr w:rsidR="00D04482" w:rsidRPr="0011617E" w:rsidTr="00537175">
        <w:tc>
          <w:tcPr>
            <w:tcW w:w="9781" w:type="dxa"/>
            <w:gridSpan w:val="2"/>
            <w:shd w:val="clear" w:color="auto" w:fill="auto"/>
          </w:tcPr>
          <w:p w:rsidR="0058430D" w:rsidRPr="0011617E" w:rsidRDefault="00D04482" w:rsidP="008F2C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 xml:space="preserve">Referral meets the threshold for consideration for issuing of a Penalty Notice in </w:t>
            </w:r>
            <w:r w:rsidR="005D07F5" w:rsidRPr="0011617E">
              <w:rPr>
                <w:rFonts w:ascii="Arial" w:hAnsi="Arial" w:cs="Arial"/>
                <w:sz w:val="20"/>
                <w:szCs w:val="20"/>
              </w:rPr>
              <w:t>line with</w:t>
            </w:r>
            <w:r w:rsidRPr="0011617E">
              <w:rPr>
                <w:rFonts w:ascii="Arial" w:hAnsi="Arial" w:cs="Arial"/>
                <w:sz w:val="20"/>
                <w:szCs w:val="20"/>
              </w:rPr>
              <w:t xml:space="preserve"> Code of Conduct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11617E" w:rsidRDefault="00A748CA" w:rsidP="00E851D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16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01" w:rsidRPr="0011617E" w:rsidTr="00537175">
        <w:tc>
          <w:tcPr>
            <w:tcW w:w="9781" w:type="dxa"/>
            <w:gridSpan w:val="2"/>
            <w:shd w:val="clear" w:color="auto" w:fill="auto"/>
          </w:tcPr>
          <w:p w:rsidR="00EA0001" w:rsidRPr="0011617E" w:rsidRDefault="00EA0001" w:rsidP="008F2C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>Attendance printout for previous &amp; current years attach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817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A0001" w:rsidRPr="0011617E" w:rsidRDefault="00EA0001" w:rsidP="00EA000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16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01" w:rsidRPr="0011617E" w:rsidTr="00537175">
        <w:tc>
          <w:tcPr>
            <w:tcW w:w="9781" w:type="dxa"/>
            <w:gridSpan w:val="2"/>
            <w:shd w:val="clear" w:color="auto" w:fill="auto"/>
          </w:tcPr>
          <w:p w:rsidR="00EA0001" w:rsidRPr="0011617E" w:rsidRDefault="00EA0001" w:rsidP="008F2C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>School considered history of previous leave taken in term-time and previous attendance 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27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A0001" w:rsidRPr="0011617E" w:rsidRDefault="00EA0001" w:rsidP="00EA000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16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001" w:rsidRPr="0011617E" w:rsidTr="00537175">
        <w:tc>
          <w:tcPr>
            <w:tcW w:w="9781" w:type="dxa"/>
            <w:gridSpan w:val="2"/>
            <w:shd w:val="clear" w:color="auto" w:fill="auto"/>
          </w:tcPr>
          <w:p w:rsidR="00EA0001" w:rsidRPr="0011617E" w:rsidRDefault="00EA0001" w:rsidP="008F2C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>Evidence of action undertaken by school staff to resolve the attendance issues attached</w:t>
            </w:r>
            <w:r w:rsidR="00BF0708" w:rsidRPr="0011617E">
              <w:rPr>
                <w:rFonts w:ascii="Arial" w:hAnsi="Arial" w:cs="Arial"/>
                <w:sz w:val="20"/>
                <w:szCs w:val="20"/>
              </w:rPr>
              <w:t>,</w:t>
            </w:r>
            <w:r w:rsidR="00D301F0" w:rsidRPr="001161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31AD" w:rsidRPr="0011617E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11617E">
              <w:rPr>
                <w:rFonts w:ascii="Arial" w:hAnsi="Arial" w:cs="Arial"/>
                <w:sz w:val="20"/>
                <w:szCs w:val="20"/>
              </w:rPr>
              <w:t xml:space="preserve"> copies of any communication </w:t>
            </w:r>
            <w:r w:rsidR="00BF0708" w:rsidRPr="0011617E">
              <w:rPr>
                <w:rFonts w:ascii="Arial" w:hAnsi="Arial" w:cs="Arial"/>
                <w:sz w:val="20"/>
                <w:szCs w:val="20"/>
              </w:rPr>
              <w:t>between p</w:t>
            </w:r>
            <w:r w:rsidRPr="0011617E">
              <w:rPr>
                <w:rFonts w:ascii="Arial" w:hAnsi="Arial" w:cs="Arial"/>
                <w:sz w:val="20"/>
                <w:szCs w:val="20"/>
              </w:rPr>
              <w:t>arents</w:t>
            </w:r>
            <w:r w:rsidR="00BF0708" w:rsidRPr="0011617E">
              <w:rPr>
                <w:rFonts w:ascii="Arial" w:hAnsi="Arial" w:cs="Arial"/>
                <w:sz w:val="20"/>
                <w:szCs w:val="20"/>
              </w:rPr>
              <w:t>/school staff</w:t>
            </w:r>
            <w:r w:rsidRPr="0011617E">
              <w:rPr>
                <w:rFonts w:ascii="Arial" w:hAnsi="Arial" w:cs="Arial"/>
                <w:sz w:val="20"/>
                <w:szCs w:val="20"/>
              </w:rPr>
              <w:t>, original application for exceptional leave from parent/carers where applicable, letters/documents from parents, attendance contracts, etc..</w:t>
            </w:r>
          </w:p>
        </w:tc>
        <w:tc>
          <w:tcPr>
            <w:tcW w:w="1134" w:type="dxa"/>
            <w:shd w:val="clear" w:color="auto" w:fill="auto"/>
          </w:tcPr>
          <w:p w:rsidR="00EA0001" w:rsidRPr="0011617E" w:rsidRDefault="00EA0001" w:rsidP="00EA0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48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0001" w:rsidRPr="0011617E" w:rsidRDefault="00EA0001" w:rsidP="00EA000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16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11241" w:rsidRPr="0011617E" w:rsidTr="00537175">
        <w:tc>
          <w:tcPr>
            <w:tcW w:w="9781" w:type="dxa"/>
            <w:gridSpan w:val="2"/>
            <w:shd w:val="clear" w:color="auto" w:fill="auto"/>
          </w:tcPr>
          <w:p w:rsidR="00311241" w:rsidRPr="0011617E" w:rsidRDefault="00040E41" w:rsidP="003112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Support or Social care are </w:t>
            </w:r>
            <w:r w:rsidRPr="00040E41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ved</w:t>
            </w:r>
          </w:p>
        </w:tc>
        <w:tc>
          <w:tcPr>
            <w:tcW w:w="1134" w:type="dxa"/>
            <w:shd w:val="clear" w:color="auto" w:fill="auto"/>
          </w:tcPr>
          <w:p w:rsidR="00311241" w:rsidRPr="0011617E" w:rsidRDefault="00311241" w:rsidP="00311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0883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1241" w:rsidRPr="0011617E" w:rsidRDefault="00311241" w:rsidP="0031124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16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11241" w:rsidRPr="0011617E" w:rsidTr="00537175">
        <w:tc>
          <w:tcPr>
            <w:tcW w:w="9781" w:type="dxa"/>
            <w:gridSpan w:val="2"/>
            <w:shd w:val="clear" w:color="auto" w:fill="auto"/>
          </w:tcPr>
          <w:p w:rsidR="00311241" w:rsidRPr="0011617E" w:rsidRDefault="00311241" w:rsidP="003112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>Attendance details of siblings- where appropriat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50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311241" w:rsidRPr="0011617E" w:rsidRDefault="00311241" w:rsidP="0031124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16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1241" w:rsidRPr="0011617E" w:rsidTr="00537175">
        <w:trPr>
          <w:trHeight w:val="1135"/>
        </w:trPr>
        <w:tc>
          <w:tcPr>
            <w:tcW w:w="3441" w:type="dxa"/>
            <w:shd w:val="clear" w:color="auto" w:fill="auto"/>
          </w:tcPr>
          <w:p w:rsidR="00311241" w:rsidRPr="0011617E" w:rsidRDefault="00311241" w:rsidP="003112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>Summary of school action before &amp; after pupil returned to school, e.g. phone conversation or meeting with family etc;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311241" w:rsidRPr="0011617E" w:rsidRDefault="00311241" w:rsidP="00311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241" w:rsidRPr="0011617E" w:rsidTr="00537175">
        <w:tc>
          <w:tcPr>
            <w:tcW w:w="3441" w:type="dxa"/>
            <w:shd w:val="clear" w:color="auto" w:fill="auto"/>
          </w:tcPr>
          <w:p w:rsidR="00311241" w:rsidRPr="0011617E" w:rsidRDefault="00311241" w:rsidP="003112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17E">
              <w:rPr>
                <w:rFonts w:ascii="Arial" w:hAnsi="Arial" w:cs="Arial"/>
                <w:sz w:val="20"/>
                <w:szCs w:val="20"/>
              </w:rPr>
              <w:t>Summary of Parent/Guardian response:</w:t>
            </w:r>
          </w:p>
          <w:p w:rsidR="00311241" w:rsidRPr="0011617E" w:rsidRDefault="00311241" w:rsidP="00311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2"/>
            <w:shd w:val="clear" w:color="auto" w:fill="auto"/>
          </w:tcPr>
          <w:p w:rsidR="00311241" w:rsidRPr="0011617E" w:rsidRDefault="00311241" w:rsidP="00311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4482" w:rsidRPr="00DB0D84" w:rsidRDefault="00D04482" w:rsidP="00855901">
      <w:pPr>
        <w:jc w:val="both"/>
        <w:rPr>
          <w:rStyle w:val="Strong"/>
          <w:rFonts w:ascii="Arial" w:hAnsi="Arial" w:cs="Arial"/>
          <w:sz w:val="20"/>
          <w:szCs w:val="20"/>
        </w:rPr>
      </w:pPr>
      <w:r w:rsidRPr="00DB0D84">
        <w:rPr>
          <w:rStyle w:val="Strong"/>
          <w:rFonts w:ascii="Arial" w:hAnsi="Arial" w:cs="Arial"/>
          <w:sz w:val="20"/>
          <w:szCs w:val="20"/>
        </w:rPr>
        <w:t xml:space="preserve">ACE will respond to requests within 10 school days of receiving the request for consideration of a </w:t>
      </w:r>
      <w:r w:rsidR="0059722C" w:rsidRPr="00DB0D84">
        <w:rPr>
          <w:rStyle w:val="Strong"/>
          <w:rFonts w:ascii="Arial" w:hAnsi="Arial" w:cs="Arial"/>
          <w:sz w:val="20"/>
          <w:szCs w:val="20"/>
        </w:rPr>
        <w:t>P</w:t>
      </w:r>
      <w:r w:rsidRPr="00DB0D84">
        <w:rPr>
          <w:rStyle w:val="Strong"/>
          <w:rFonts w:ascii="Arial" w:hAnsi="Arial" w:cs="Arial"/>
          <w:sz w:val="20"/>
          <w:szCs w:val="20"/>
        </w:rPr>
        <w:t xml:space="preserve">enalty </w:t>
      </w:r>
      <w:r w:rsidR="0059722C" w:rsidRPr="00DB0D84">
        <w:rPr>
          <w:rStyle w:val="Strong"/>
          <w:rFonts w:ascii="Arial" w:hAnsi="Arial" w:cs="Arial"/>
          <w:sz w:val="20"/>
          <w:szCs w:val="20"/>
        </w:rPr>
        <w:t>N</w:t>
      </w:r>
      <w:r w:rsidRPr="00DB0D84">
        <w:rPr>
          <w:rStyle w:val="Strong"/>
          <w:rFonts w:ascii="Arial" w:hAnsi="Arial" w:cs="Arial"/>
          <w:sz w:val="20"/>
          <w:szCs w:val="20"/>
        </w:rPr>
        <w:t>otice.</w:t>
      </w:r>
    </w:p>
    <w:sectPr w:rsidR="00D04482" w:rsidRPr="00DB0D84" w:rsidSect="003106C2">
      <w:footerReference w:type="default" r:id="rId12"/>
      <w:pgSz w:w="12240" w:h="15840"/>
      <w:pgMar w:top="426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7BD" w:rsidRDefault="000667BD" w:rsidP="003106C2">
      <w:r>
        <w:separator/>
      </w:r>
    </w:p>
  </w:endnote>
  <w:endnote w:type="continuationSeparator" w:id="0">
    <w:p w:rsidR="000667BD" w:rsidRDefault="000667BD" w:rsidP="0031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6C2" w:rsidRDefault="003106C2">
    <w:pPr>
      <w:pStyle w:val="Footer"/>
    </w:pPr>
  </w:p>
  <w:p w:rsidR="003106C2" w:rsidRDefault="00310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7BD" w:rsidRDefault="000667BD" w:rsidP="003106C2">
      <w:r>
        <w:separator/>
      </w:r>
    </w:p>
  </w:footnote>
  <w:footnote w:type="continuationSeparator" w:id="0">
    <w:p w:rsidR="000667BD" w:rsidRDefault="000667BD" w:rsidP="0031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074"/>
    <w:multiLevelType w:val="hybridMultilevel"/>
    <w:tmpl w:val="9828A4F8"/>
    <w:lvl w:ilvl="0" w:tplc="9FD64E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0E66"/>
    <w:multiLevelType w:val="hybridMultilevel"/>
    <w:tmpl w:val="5436EC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4A7B"/>
    <w:multiLevelType w:val="hybridMultilevel"/>
    <w:tmpl w:val="4322F354"/>
    <w:lvl w:ilvl="0" w:tplc="7D988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1089"/>
    <w:multiLevelType w:val="hybridMultilevel"/>
    <w:tmpl w:val="4A66BA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D26ED"/>
    <w:multiLevelType w:val="hybridMultilevel"/>
    <w:tmpl w:val="35488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19B5"/>
    <w:multiLevelType w:val="hybridMultilevel"/>
    <w:tmpl w:val="F800C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17B9"/>
    <w:multiLevelType w:val="hybridMultilevel"/>
    <w:tmpl w:val="45E2689A"/>
    <w:lvl w:ilvl="0" w:tplc="86F26D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5E1119"/>
    <w:multiLevelType w:val="hybridMultilevel"/>
    <w:tmpl w:val="1A442C5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82"/>
    <w:rsid w:val="00004B2F"/>
    <w:rsid w:val="00035315"/>
    <w:rsid w:val="00037645"/>
    <w:rsid w:val="00040E41"/>
    <w:rsid w:val="0006558D"/>
    <w:rsid w:val="000667BD"/>
    <w:rsid w:val="00074072"/>
    <w:rsid w:val="00092FBF"/>
    <w:rsid w:val="00094C04"/>
    <w:rsid w:val="000B3CDA"/>
    <w:rsid w:val="000C28F2"/>
    <w:rsid w:val="000C4110"/>
    <w:rsid w:val="000C485E"/>
    <w:rsid w:val="000D478F"/>
    <w:rsid w:val="000E7A4E"/>
    <w:rsid w:val="000F0B4F"/>
    <w:rsid w:val="0011617E"/>
    <w:rsid w:val="0013738A"/>
    <w:rsid w:val="0015535D"/>
    <w:rsid w:val="00155E0F"/>
    <w:rsid w:val="00164501"/>
    <w:rsid w:val="00165E48"/>
    <w:rsid w:val="0017411E"/>
    <w:rsid w:val="00177501"/>
    <w:rsid w:val="0018193C"/>
    <w:rsid w:val="001A5FD3"/>
    <w:rsid w:val="001A60C9"/>
    <w:rsid w:val="001E1298"/>
    <w:rsid w:val="001E3987"/>
    <w:rsid w:val="001F5C13"/>
    <w:rsid w:val="00224C49"/>
    <w:rsid w:val="00227B74"/>
    <w:rsid w:val="002335A9"/>
    <w:rsid w:val="00262778"/>
    <w:rsid w:val="00297E09"/>
    <w:rsid w:val="002D207F"/>
    <w:rsid w:val="002F3F2B"/>
    <w:rsid w:val="00303D2E"/>
    <w:rsid w:val="003106C2"/>
    <w:rsid w:val="00311241"/>
    <w:rsid w:val="00332ECE"/>
    <w:rsid w:val="00356FCC"/>
    <w:rsid w:val="00366355"/>
    <w:rsid w:val="003921F5"/>
    <w:rsid w:val="0039246F"/>
    <w:rsid w:val="003A2706"/>
    <w:rsid w:val="003B274C"/>
    <w:rsid w:val="003C0520"/>
    <w:rsid w:val="003C7A57"/>
    <w:rsid w:val="003D7FFA"/>
    <w:rsid w:val="003E1A59"/>
    <w:rsid w:val="0040235B"/>
    <w:rsid w:val="00426DB9"/>
    <w:rsid w:val="00441E87"/>
    <w:rsid w:val="00451746"/>
    <w:rsid w:val="004677F3"/>
    <w:rsid w:val="004825F7"/>
    <w:rsid w:val="00490DF3"/>
    <w:rsid w:val="004952BC"/>
    <w:rsid w:val="004B772F"/>
    <w:rsid w:val="004D3C01"/>
    <w:rsid w:val="005029C1"/>
    <w:rsid w:val="00537175"/>
    <w:rsid w:val="00550972"/>
    <w:rsid w:val="00557B7F"/>
    <w:rsid w:val="00565B9E"/>
    <w:rsid w:val="0058430D"/>
    <w:rsid w:val="0059722C"/>
    <w:rsid w:val="005A2FD2"/>
    <w:rsid w:val="005D07F5"/>
    <w:rsid w:val="005D55F0"/>
    <w:rsid w:val="005D5BEE"/>
    <w:rsid w:val="00602A12"/>
    <w:rsid w:val="00622D79"/>
    <w:rsid w:val="00646F14"/>
    <w:rsid w:val="0065023D"/>
    <w:rsid w:val="00650E92"/>
    <w:rsid w:val="00664266"/>
    <w:rsid w:val="0067411C"/>
    <w:rsid w:val="006807C6"/>
    <w:rsid w:val="006B75B0"/>
    <w:rsid w:val="006C43F6"/>
    <w:rsid w:val="006F094B"/>
    <w:rsid w:val="007030A2"/>
    <w:rsid w:val="007138AC"/>
    <w:rsid w:val="00741633"/>
    <w:rsid w:val="00747486"/>
    <w:rsid w:val="00754CFA"/>
    <w:rsid w:val="00761B6C"/>
    <w:rsid w:val="007B3533"/>
    <w:rsid w:val="007C27DB"/>
    <w:rsid w:val="007D5238"/>
    <w:rsid w:val="007D79A0"/>
    <w:rsid w:val="007E3017"/>
    <w:rsid w:val="00810BB1"/>
    <w:rsid w:val="00826F90"/>
    <w:rsid w:val="00845C0D"/>
    <w:rsid w:val="00855901"/>
    <w:rsid w:val="0087575C"/>
    <w:rsid w:val="00891CA8"/>
    <w:rsid w:val="008B63D1"/>
    <w:rsid w:val="008C0330"/>
    <w:rsid w:val="008F2C66"/>
    <w:rsid w:val="00921405"/>
    <w:rsid w:val="00923DA5"/>
    <w:rsid w:val="00942110"/>
    <w:rsid w:val="009568A8"/>
    <w:rsid w:val="00984918"/>
    <w:rsid w:val="009A3BA8"/>
    <w:rsid w:val="009C6366"/>
    <w:rsid w:val="009C7716"/>
    <w:rsid w:val="009F641B"/>
    <w:rsid w:val="00A1778E"/>
    <w:rsid w:val="00A322F3"/>
    <w:rsid w:val="00A47B9D"/>
    <w:rsid w:val="00A748CA"/>
    <w:rsid w:val="00A800AF"/>
    <w:rsid w:val="00AF0D64"/>
    <w:rsid w:val="00B95C68"/>
    <w:rsid w:val="00BB56FD"/>
    <w:rsid w:val="00BD426D"/>
    <w:rsid w:val="00BD72EA"/>
    <w:rsid w:val="00BF0708"/>
    <w:rsid w:val="00BF60DC"/>
    <w:rsid w:val="00C1026B"/>
    <w:rsid w:val="00C119E8"/>
    <w:rsid w:val="00C70C3A"/>
    <w:rsid w:val="00C72B1A"/>
    <w:rsid w:val="00CD27B6"/>
    <w:rsid w:val="00CE3A2A"/>
    <w:rsid w:val="00CF079B"/>
    <w:rsid w:val="00D028DC"/>
    <w:rsid w:val="00D031AD"/>
    <w:rsid w:val="00D04482"/>
    <w:rsid w:val="00D1329D"/>
    <w:rsid w:val="00D254A8"/>
    <w:rsid w:val="00D301F0"/>
    <w:rsid w:val="00D33E27"/>
    <w:rsid w:val="00D41667"/>
    <w:rsid w:val="00D561FB"/>
    <w:rsid w:val="00DB0D84"/>
    <w:rsid w:val="00DB466B"/>
    <w:rsid w:val="00E5430F"/>
    <w:rsid w:val="00E6444E"/>
    <w:rsid w:val="00E67434"/>
    <w:rsid w:val="00EA0001"/>
    <w:rsid w:val="00EA1920"/>
    <w:rsid w:val="00EB0884"/>
    <w:rsid w:val="00F03660"/>
    <w:rsid w:val="00F438D2"/>
    <w:rsid w:val="00F761F6"/>
    <w:rsid w:val="00FB63B7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90AF"/>
  <w15:docId w15:val="{9A9D2258-6A8D-4D3E-97CA-F57E07E0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6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1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C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B75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77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7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C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0235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qFormat/>
    <w:rsid w:val="00DB0D84"/>
    <w:rPr>
      <w:rFonts w:ascii="Arial" w:eastAsiaTheme="minorHAnsi" w:hAnsi="Arial" w:cs="Arial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B0D84"/>
    <w:rPr>
      <w:b/>
      <w:bCs/>
    </w:rPr>
  </w:style>
  <w:style w:type="paragraph" w:customStyle="1" w:styleId="TableHeader">
    <w:name w:val="Table Header"/>
    <w:basedOn w:val="Normal"/>
    <w:qFormat/>
    <w:rsid w:val="00DB0D84"/>
    <w:rPr>
      <w:rFonts w:ascii="Arial" w:eastAsiaTheme="minorHAnsi" w:hAnsi="Arial" w:cs="Arial"/>
      <w:b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B63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styleId="Emphasis">
    <w:name w:val="Emphasis"/>
    <w:basedOn w:val="DefaultParagraphFont"/>
    <w:uiPriority w:val="20"/>
    <w:qFormat/>
    <w:rsid w:val="006741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bhf.gov.uk/children-and-young-people/education-support-services/ace/ace-reference-manu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AE6F-C7AD-44D1-8DB0-4099C0FA2722}"/>
      </w:docPartPr>
      <w:docPartBody>
        <w:p w:rsidR="0024658A" w:rsidRDefault="00FC6D3C">
          <w:r w:rsidRPr="00FC4D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3C"/>
    <w:rsid w:val="0024658A"/>
    <w:rsid w:val="00430FD8"/>
    <w:rsid w:val="005F228B"/>
    <w:rsid w:val="006010B7"/>
    <w:rsid w:val="006B4E72"/>
    <w:rsid w:val="00780305"/>
    <w:rsid w:val="007B309E"/>
    <w:rsid w:val="00845F27"/>
    <w:rsid w:val="008646FD"/>
    <w:rsid w:val="00981D71"/>
    <w:rsid w:val="00BA3DC4"/>
    <w:rsid w:val="00BD1E16"/>
    <w:rsid w:val="00C83738"/>
    <w:rsid w:val="00DE1B40"/>
    <w:rsid w:val="00DF3CD9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D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382B03733BE4A9301AA9A4D398819" ma:contentTypeVersion="7" ma:contentTypeDescription="Create a new document." ma:contentTypeScope="" ma:versionID="edc9b146d7e26f4b221c9d26ea723b27">
  <xsd:schema xmlns:xsd="http://www.w3.org/2001/XMLSchema" xmlns:xs="http://www.w3.org/2001/XMLSchema" xmlns:p="http://schemas.microsoft.com/office/2006/metadata/properties" xmlns:ns3="522a04b5-c381-4fbd-a67b-77acbdc099b1" targetNamespace="http://schemas.microsoft.com/office/2006/metadata/properties" ma:root="true" ma:fieldsID="64af9fd3dd6fc2fd0dd51e348abd8bbf" ns3:_="">
    <xsd:import namespace="522a04b5-c381-4fbd-a67b-77acbdc099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a04b5-c381-4fbd-a67b-77acbdc09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851C-6A90-4363-9683-B76B40296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89DD1-596E-4CC0-AB30-F18327356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9EB9-9019-4B25-B067-58FDE545E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a04b5-c381-4fbd-a67b-77acbdc09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B4037-D1A8-4CB3-9A8D-E5D05C1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3.6 ACE Penalty notice referral form</vt:lpstr>
    </vt:vector>
  </TitlesOfParts>
  <Company>WCC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3.6 ACE Penalty notice referral form</dc:title>
  <dc:creator>radeyey1</dc:creator>
  <cp:lastModifiedBy>Kenny Ann: H&amp;F</cp:lastModifiedBy>
  <cp:revision>1</cp:revision>
  <dcterms:created xsi:type="dcterms:W3CDTF">2022-05-12T19:12:00Z</dcterms:created>
  <dcterms:modified xsi:type="dcterms:W3CDTF">2022-05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382B03733BE4A9301AA9A4D398819</vt:lpwstr>
  </property>
  <property fmtid="{D5CDD505-2E9C-101B-9397-08002B2CF9AE}" pid="3" name="_dlc_DocIdItemGuid">
    <vt:lpwstr>51baf57a-acc9-4f33-9f3b-f7689898d271</vt:lpwstr>
  </property>
  <property fmtid="{D5CDD505-2E9C-101B-9397-08002B2CF9AE}" pid="4" name="Order">
    <vt:r8>5900</vt:r8>
  </property>
</Properties>
</file>